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2F" w:rsidRPr="000A276E" w:rsidRDefault="00BC00AC" w:rsidP="0012382F">
      <w:pPr>
        <w:spacing w:before="0" w:beforeAutospacing="0" w:after="120" w:afterAutospacing="0"/>
        <w:jc w:val="center"/>
        <w:rPr>
          <w:b/>
          <w:sz w:val="32"/>
          <w:szCs w:val="32"/>
          <w:u w:val="single"/>
        </w:rPr>
      </w:pPr>
      <w:r w:rsidRPr="000A276E">
        <w:rPr>
          <w:b/>
          <w:sz w:val="32"/>
          <w:szCs w:val="32"/>
          <w:u w:val="single"/>
        </w:rPr>
        <w:t xml:space="preserve">Výjezd členů potápěčského klubu ARGO do </w:t>
      </w:r>
      <w:proofErr w:type="spellStart"/>
      <w:proofErr w:type="gramStart"/>
      <w:r w:rsidRPr="000A276E">
        <w:rPr>
          <w:b/>
          <w:sz w:val="32"/>
          <w:szCs w:val="32"/>
          <w:u w:val="single"/>
        </w:rPr>
        <w:t>Stare</w:t>
      </w:r>
      <w:proofErr w:type="spellEnd"/>
      <w:proofErr w:type="gramEnd"/>
      <w:r w:rsidRPr="000A276E">
        <w:rPr>
          <w:b/>
          <w:sz w:val="32"/>
          <w:szCs w:val="32"/>
          <w:u w:val="single"/>
        </w:rPr>
        <w:t xml:space="preserve"> </w:t>
      </w:r>
      <w:proofErr w:type="spellStart"/>
      <w:r w:rsidRPr="000A276E">
        <w:rPr>
          <w:b/>
          <w:sz w:val="32"/>
          <w:szCs w:val="32"/>
          <w:u w:val="single"/>
        </w:rPr>
        <w:t>Novalji</w:t>
      </w:r>
      <w:proofErr w:type="spellEnd"/>
      <w:r w:rsidRPr="000A276E">
        <w:rPr>
          <w:b/>
          <w:sz w:val="32"/>
          <w:szCs w:val="32"/>
          <w:u w:val="single"/>
        </w:rPr>
        <w:t xml:space="preserve"> </w:t>
      </w:r>
    </w:p>
    <w:p w:rsidR="00BC00AC" w:rsidRPr="000A276E" w:rsidRDefault="00BC00AC" w:rsidP="0012382F">
      <w:pPr>
        <w:spacing w:before="0" w:beforeAutospacing="0" w:after="120" w:afterAutospacing="0"/>
        <w:jc w:val="center"/>
        <w:rPr>
          <w:b/>
          <w:sz w:val="32"/>
          <w:szCs w:val="32"/>
          <w:u w:val="single"/>
        </w:rPr>
      </w:pPr>
      <w:r w:rsidRPr="000A276E">
        <w:rPr>
          <w:b/>
          <w:sz w:val="32"/>
          <w:szCs w:val="32"/>
          <w:u w:val="single"/>
        </w:rPr>
        <w:t xml:space="preserve">na ostrově </w:t>
      </w:r>
      <w:proofErr w:type="spellStart"/>
      <w:r w:rsidRPr="000A276E">
        <w:rPr>
          <w:b/>
          <w:sz w:val="32"/>
          <w:szCs w:val="32"/>
          <w:u w:val="single"/>
        </w:rPr>
        <w:t>Pag</w:t>
      </w:r>
      <w:proofErr w:type="spellEnd"/>
      <w:r w:rsidRPr="000A276E">
        <w:rPr>
          <w:b/>
          <w:sz w:val="32"/>
          <w:szCs w:val="32"/>
          <w:u w:val="single"/>
        </w:rPr>
        <w:t xml:space="preserve"> v</w:t>
      </w:r>
      <w:r w:rsidR="0012382F" w:rsidRPr="000A276E">
        <w:rPr>
          <w:b/>
          <w:sz w:val="32"/>
          <w:szCs w:val="32"/>
          <w:u w:val="single"/>
        </w:rPr>
        <w:t> </w:t>
      </w:r>
      <w:r w:rsidRPr="000A276E">
        <w:rPr>
          <w:b/>
          <w:sz w:val="32"/>
          <w:szCs w:val="32"/>
          <w:u w:val="single"/>
        </w:rPr>
        <w:t>Chorvatsku</w:t>
      </w:r>
    </w:p>
    <w:p w:rsidR="0012382F" w:rsidRPr="000A276E" w:rsidRDefault="0012382F" w:rsidP="0012382F">
      <w:pPr>
        <w:spacing w:before="0" w:beforeAutospacing="0" w:after="120" w:afterAutospacing="0"/>
        <w:jc w:val="center"/>
        <w:rPr>
          <w:b/>
          <w:sz w:val="20"/>
          <w:szCs w:val="20"/>
          <w:u w:val="single"/>
        </w:rPr>
      </w:pPr>
    </w:p>
    <w:p w:rsidR="00830739" w:rsidRDefault="00830739" w:rsidP="009C54C8">
      <w:pPr>
        <w:spacing w:before="0" w:beforeAutospacing="0" w:after="240" w:afterAutospacing="0"/>
      </w:pPr>
      <w:r w:rsidRPr="003D2C76">
        <w:rPr>
          <w:u w:val="single"/>
        </w:rPr>
        <w:t>Termín:</w:t>
      </w:r>
      <w:r>
        <w:tab/>
      </w:r>
      <w:r w:rsidR="008B6A9C">
        <w:tab/>
      </w:r>
      <w:r w:rsidR="00DC6DF1">
        <w:t>3</w:t>
      </w:r>
      <w:r w:rsidR="008B6A9C">
        <w:t>1</w:t>
      </w:r>
      <w:r>
        <w:t>.</w:t>
      </w:r>
      <w:r w:rsidR="008B6A9C">
        <w:t>8</w:t>
      </w:r>
      <w:r>
        <w:t xml:space="preserve">. - </w:t>
      </w:r>
      <w:r w:rsidR="008B6A9C">
        <w:t>7</w:t>
      </w:r>
      <w:r>
        <w:t>.</w:t>
      </w:r>
      <w:r w:rsidR="00587229">
        <w:t xml:space="preserve"> </w:t>
      </w:r>
      <w:r w:rsidR="008B6A9C">
        <w:t>9</w:t>
      </w:r>
      <w:r w:rsidR="00DC6DF1">
        <w:t>.2019</w:t>
      </w:r>
    </w:p>
    <w:p w:rsidR="008B6A9C" w:rsidRDefault="000221FA" w:rsidP="003A6462">
      <w:pPr>
        <w:spacing w:before="0" w:beforeAutospacing="0" w:after="0" w:afterAutospacing="0"/>
      </w:pPr>
      <w:r>
        <w:rPr>
          <w:noProof/>
          <w:lang w:eastAsia="cs-CZ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313690</wp:posOffset>
            </wp:positionV>
            <wp:extent cx="1338580" cy="2763520"/>
            <wp:effectExtent l="19050" t="0" r="0" b="0"/>
            <wp:wrapNone/>
            <wp:docPr id="46" name="obrázek 12" descr="E:\Stará Novalja 31.8.-7.9.2019\Petr\20190901_17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ará Novalja 31.8.-7.9.2019\Petr\20190901_171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C94">
        <w:rPr>
          <w:noProof/>
          <w:lang w:eastAsia="cs-CZ"/>
        </w:rPr>
        <w:pict>
          <v:oval id="_x0000_s1033" style="position:absolute;margin-left:23.5pt;margin-top:26.9pt;width:42.45pt;height:37.6pt;z-index:251730944;mso-position-horizontal-relative:text;mso-position-vertical-relative:text">
            <v:textbox style="mso-next-textbox:#_x0000_s1033">
              <w:txbxContent>
                <w:p w:rsidR="0012382F" w:rsidRPr="0012382F" w:rsidRDefault="0012382F">
                  <w:pPr>
                    <w:rPr>
                      <w:b/>
                      <w:sz w:val="36"/>
                      <w:szCs w:val="36"/>
                    </w:rPr>
                  </w:pPr>
                  <w:r w:rsidRPr="0012382F">
                    <w:rPr>
                      <w:b/>
                      <w:sz w:val="36"/>
                      <w:szCs w:val="36"/>
                    </w:rPr>
                    <w:t>15</w:t>
                  </w:r>
                </w:p>
              </w:txbxContent>
            </v:textbox>
          </v:oval>
        </w:pict>
      </w:r>
      <w:r w:rsidR="008B6A9C" w:rsidRPr="003D2C76">
        <w:rPr>
          <w:u w:val="single"/>
        </w:rPr>
        <w:t>Účastníci zájezdu</w:t>
      </w:r>
      <w:r w:rsidR="00830739" w:rsidRPr="003D2C76">
        <w:rPr>
          <w:u w:val="single"/>
        </w:rPr>
        <w:t>:</w:t>
      </w:r>
      <w:r w:rsidR="00830739">
        <w:t xml:space="preserve"> </w:t>
      </w:r>
      <w:r w:rsidR="008B6A9C">
        <w:tab/>
        <w:t>Petr Škorpík</w:t>
      </w:r>
      <w:r w:rsidR="00793D44">
        <w:tab/>
      </w:r>
      <w:r w:rsidR="00793D44">
        <w:tab/>
        <w:t>8 ponorů</w:t>
      </w:r>
      <w:r w:rsidR="008B6A9C">
        <w:tab/>
      </w:r>
      <w:r w:rsidR="00793D44">
        <w:tab/>
      </w:r>
      <w:r w:rsidR="00793D44" w:rsidRPr="003D2C76">
        <w:rPr>
          <w:u w:val="single"/>
        </w:rPr>
        <w:t>Lokality:</w:t>
      </w:r>
      <w:r w:rsidR="00793D44">
        <w:tab/>
      </w:r>
      <w:r w:rsidR="003D2C76">
        <w:t>Svatý Marko</w:t>
      </w:r>
      <w:r w:rsidR="008B6A9C">
        <w:tab/>
      </w:r>
      <w:r w:rsidR="008B6A9C">
        <w:tab/>
      </w:r>
      <w:r w:rsidR="008B6A9C">
        <w:tab/>
      </w:r>
      <w:r w:rsidR="008B6A9C">
        <w:tab/>
        <w:t>Jiří Škorpík</w:t>
      </w:r>
      <w:r w:rsidR="008B6A9C">
        <w:tab/>
      </w:r>
      <w:r w:rsidR="008B6A9C">
        <w:tab/>
      </w:r>
      <w:r w:rsidR="00793D44">
        <w:t>8 ponorů</w:t>
      </w:r>
      <w:r w:rsidR="00DE04B5">
        <w:tab/>
      </w:r>
      <w:r w:rsidR="003D2C76">
        <w:tab/>
      </w:r>
      <w:r w:rsidR="003D2C76">
        <w:tab/>
      </w:r>
      <w:r w:rsidR="003D2C76">
        <w:tab/>
        <w:t>Nos</w:t>
      </w:r>
    </w:p>
    <w:p w:rsidR="008B6A9C" w:rsidRDefault="008B6A9C" w:rsidP="003A6462">
      <w:pPr>
        <w:spacing w:before="0" w:beforeAutospacing="0" w:after="0" w:afterAutospacing="0"/>
      </w:pPr>
      <w:r>
        <w:tab/>
      </w:r>
      <w:r>
        <w:tab/>
      </w:r>
      <w:r>
        <w:tab/>
        <w:t>Roman Nabielec</w:t>
      </w:r>
      <w:r w:rsidR="00793D44">
        <w:tab/>
        <w:t>8 ponorů</w:t>
      </w:r>
      <w:r w:rsidR="003D2C76">
        <w:tab/>
      </w:r>
      <w:r w:rsidR="003D2C76">
        <w:tab/>
      </w:r>
      <w:r w:rsidR="003D2C76">
        <w:tab/>
      </w:r>
      <w:r w:rsidR="003D2C76">
        <w:tab/>
        <w:t>Jeskyně</w:t>
      </w:r>
    </w:p>
    <w:p w:rsidR="008B6A9C" w:rsidRDefault="008B6A9C" w:rsidP="003A6462">
      <w:pPr>
        <w:spacing w:before="0" w:beforeAutospacing="0" w:after="0" w:afterAutospacing="0"/>
      </w:pPr>
      <w:r>
        <w:tab/>
      </w:r>
      <w:r>
        <w:tab/>
      </w:r>
      <w:r>
        <w:tab/>
        <w:t>Martin Černý</w:t>
      </w:r>
      <w:r w:rsidR="00793D44">
        <w:tab/>
      </w:r>
      <w:r w:rsidR="00793D44">
        <w:tab/>
        <w:t>6 ponorů</w:t>
      </w:r>
      <w:r w:rsidR="003D2C76">
        <w:tab/>
      </w:r>
      <w:r w:rsidR="003D2C76">
        <w:tab/>
      </w:r>
      <w:r w:rsidR="003D2C76">
        <w:tab/>
      </w:r>
      <w:r w:rsidR="003D2C76">
        <w:tab/>
        <w:t xml:space="preserve">Stěna </w:t>
      </w:r>
      <w:proofErr w:type="spellStart"/>
      <w:r w:rsidR="003D2C76">
        <w:t>Pastur</w:t>
      </w:r>
      <w:proofErr w:type="spellEnd"/>
    </w:p>
    <w:p w:rsidR="008B6A9C" w:rsidRDefault="008B6A9C" w:rsidP="003A6462">
      <w:pPr>
        <w:spacing w:before="0" w:beforeAutospacing="0" w:after="0" w:afterAutospacing="0"/>
      </w:pPr>
      <w:r>
        <w:tab/>
      </w:r>
      <w:r>
        <w:tab/>
      </w:r>
      <w:r>
        <w:tab/>
        <w:t>Dita Černá</w:t>
      </w:r>
      <w:r w:rsidR="00793D44">
        <w:tab/>
      </w:r>
      <w:r w:rsidR="00793D44">
        <w:tab/>
      </w:r>
      <w:r w:rsidR="00FE089D">
        <w:tab/>
      </w:r>
      <w:r w:rsidR="003D2C76">
        <w:tab/>
      </w:r>
      <w:r w:rsidR="003D2C76">
        <w:tab/>
      </w:r>
      <w:r w:rsidR="003D2C76">
        <w:tab/>
      </w:r>
      <w:r w:rsidR="003D2C76">
        <w:tab/>
        <w:t>Maják</w:t>
      </w:r>
    </w:p>
    <w:p w:rsidR="0012382F" w:rsidRDefault="008B6A9C" w:rsidP="003A6462">
      <w:pPr>
        <w:spacing w:before="0" w:beforeAutospacing="0" w:after="0" w:afterAutospacing="0"/>
      </w:pPr>
      <w:r>
        <w:tab/>
      </w:r>
      <w:r>
        <w:tab/>
      </w:r>
      <w:r w:rsidR="0012382F">
        <w:tab/>
        <w:t xml:space="preserve">Adéla </w:t>
      </w:r>
      <w:proofErr w:type="spellStart"/>
      <w:r w:rsidR="0012382F">
        <w:t>Heinz</w:t>
      </w:r>
      <w:proofErr w:type="spellEnd"/>
      <w:r w:rsidR="003D2C76">
        <w:tab/>
      </w:r>
      <w:r w:rsidR="003D2C76">
        <w:tab/>
      </w:r>
      <w:r w:rsidR="00FE089D">
        <w:t>6 ponorů</w:t>
      </w:r>
      <w:r w:rsidR="003D2C76">
        <w:tab/>
      </w:r>
      <w:r w:rsidR="003D2C76">
        <w:tab/>
      </w:r>
      <w:r w:rsidR="003D2C76">
        <w:tab/>
      </w:r>
      <w:r w:rsidR="003D2C76">
        <w:tab/>
      </w:r>
      <w:proofErr w:type="spellStart"/>
      <w:r w:rsidR="003D2C76">
        <w:t>Ostarov</w:t>
      </w:r>
      <w:proofErr w:type="spellEnd"/>
      <w:r w:rsidR="003D2C76">
        <w:t xml:space="preserve"> </w:t>
      </w:r>
      <w:proofErr w:type="spellStart"/>
      <w:r w:rsidR="003D2C76">
        <w:t>Triget</w:t>
      </w:r>
      <w:proofErr w:type="spellEnd"/>
    </w:p>
    <w:p w:rsidR="008B6A9C" w:rsidRDefault="006436D8" w:rsidP="0012382F">
      <w:pPr>
        <w:spacing w:before="0" w:beforeAutospacing="0" w:after="0" w:afterAutospacing="0"/>
        <w:ind w:left="1416" w:firstLine="708"/>
      </w:pPr>
      <w:r>
        <w:rPr>
          <w:noProof/>
          <w:lang w:eastAsia="cs-CZ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635</wp:posOffset>
            </wp:positionV>
            <wp:extent cx="1106170" cy="1589405"/>
            <wp:effectExtent l="19050" t="0" r="0" b="0"/>
            <wp:wrapNone/>
            <wp:docPr id="43" name="obrázek 10" descr="E:\Stará Novalja 31.8.-7.9.2019\Petr\20190831_11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ará Novalja 31.8.-7.9.2019\Petr\20190831_110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11" t="16186" r="8277" b="2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82F">
        <w:t xml:space="preserve">Petr </w:t>
      </w:r>
      <w:proofErr w:type="spellStart"/>
      <w:r w:rsidR="0012382F">
        <w:t>Heinz</w:t>
      </w:r>
      <w:proofErr w:type="spellEnd"/>
      <w:r w:rsidR="008B6A9C">
        <w:tab/>
      </w:r>
      <w:r w:rsidR="003D2C76">
        <w:tab/>
      </w:r>
      <w:r w:rsidR="003D2C76">
        <w:tab/>
      </w:r>
      <w:r w:rsidR="003D2C76">
        <w:tab/>
      </w:r>
      <w:r w:rsidR="003D2C76">
        <w:tab/>
      </w:r>
      <w:r w:rsidR="003D2C76">
        <w:tab/>
      </w:r>
      <w:r w:rsidR="003D2C76">
        <w:tab/>
        <w:t xml:space="preserve">Vrak </w:t>
      </w:r>
      <w:proofErr w:type="spellStart"/>
      <w:r w:rsidR="003D2C76">
        <w:t>Ruža</w:t>
      </w:r>
      <w:proofErr w:type="spellEnd"/>
    </w:p>
    <w:p w:rsidR="008B6A9C" w:rsidRDefault="00E77EF9" w:rsidP="003A6462">
      <w:pPr>
        <w:spacing w:before="0" w:beforeAutospacing="0" w:after="0" w:afterAutospacing="0"/>
      </w:pPr>
      <w:r>
        <w:rPr>
          <w:noProof/>
          <w:lang w:eastAsia="cs-CZ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101600</wp:posOffset>
            </wp:positionV>
            <wp:extent cx="1883410" cy="1753870"/>
            <wp:effectExtent l="19050" t="0" r="2540" b="0"/>
            <wp:wrapTight wrapText="bothSides">
              <wp:wrapPolygon edited="0">
                <wp:start x="-218" y="0"/>
                <wp:lineTo x="-218" y="21350"/>
                <wp:lineTo x="21629" y="21350"/>
                <wp:lineTo x="21629" y="0"/>
                <wp:lineTo x="-218" y="0"/>
              </wp:wrapPolygon>
            </wp:wrapTight>
            <wp:docPr id="14" name="obrázek 9" descr="E:\Stará Novalja 31.8.-7.9.2019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ará Novalja 31.8.-7.9.2019\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227" r="33230" b="4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82F">
        <w:tab/>
      </w:r>
      <w:r w:rsidR="0012382F">
        <w:tab/>
      </w:r>
      <w:r w:rsidR="0012382F">
        <w:tab/>
        <w:t>Ingrid Tomicová</w:t>
      </w:r>
    </w:p>
    <w:p w:rsidR="0012382F" w:rsidRDefault="0012382F" w:rsidP="003A6462">
      <w:pPr>
        <w:spacing w:before="0" w:beforeAutospacing="0" w:after="0" w:afterAutospacing="0"/>
      </w:pPr>
      <w:r>
        <w:tab/>
      </w:r>
      <w:r>
        <w:tab/>
      </w:r>
      <w:r>
        <w:tab/>
        <w:t>Martin Tomica</w:t>
      </w:r>
    </w:p>
    <w:p w:rsidR="0012382F" w:rsidRDefault="0012382F" w:rsidP="003A6462">
      <w:pPr>
        <w:spacing w:before="0" w:beforeAutospacing="0" w:after="0" w:afterAutospacing="0"/>
      </w:pPr>
      <w:r>
        <w:tab/>
      </w:r>
      <w:r>
        <w:tab/>
      </w:r>
      <w:r>
        <w:tab/>
        <w:t>Dagmar Koniariková</w:t>
      </w:r>
    </w:p>
    <w:p w:rsidR="0012382F" w:rsidRDefault="0012382F" w:rsidP="003A6462">
      <w:pPr>
        <w:spacing w:before="0" w:beforeAutospacing="0" w:after="0" w:afterAutospacing="0"/>
      </w:pPr>
      <w:r>
        <w:tab/>
      </w:r>
      <w:r>
        <w:tab/>
      </w:r>
      <w:r>
        <w:tab/>
        <w:t>Jan Koniarik</w:t>
      </w:r>
    </w:p>
    <w:p w:rsidR="0012382F" w:rsidRDefault="0012382F" w:rsidP="003A6462">
      <w:pPr>
        <w:spacing w:before="0" w:beforeAutospacing="0" w:after="0" w:afterAutospacing="0"/>
      </w:pPr>
      <w:r>
        <w:tab/>
      </w:r>
      <w:r>
        <w:tab/>
      </w:r>
      <w:r>
        <w:tab/>
        <w:t>Jan Koniarik ml.</w:t>
      </w:r>
    </w:p>
    <w:p w:rsidR="0012382F" w:rsidRDefault="0012382F" w:rsidP="003A6462">
      <w:pPr>
        <w:spacing w:before="0" w:beforeAutospacing="0" w:after="0" w:afterAutospacing="0"/>
      </w:pPr>
      <w:r>
        <w:tab/>
      </w:r>
      <w:r>
        <w:tab/>
      </w:r>
      <w:r>
        <w:tab/>
        <w:t xml:space="preserve">Monika </w:t>
      </w:r>
      <w:proofErr w:type="spellStart"/>
      <w:r>
        <w:t>Suchovská</w:t>
      </w:r>
      <w:proofErr w:type="spellEnd"/>
    </w:p>
    <w:p w:rsidR="0012382F" w:rsidRDefault="0012382F" w:rsidP="003A6462">
      <w:pPr>
        <w:spacing w:before="0" w:beforeAutospacing="0" w:after="0" w:afterAutospacing="0"/>
      </w:pPr>
      <w:r>
        <w:tab/>
      </w:r>
      <w:r>
        <w:tab/>
      </w:r>
      <w:r>
        <w:tab/>
        <w:t xml:space="preserve">Michal </w:t>
      </w:r>
      <w:proofErr w:type="spellStart"/>
      <w:r>
        <w:t>Švihel</w:t>
      </w:r>
      <w:proofErr w:type="spellEnd"/>
    </w:p>
    <w:p w:rsidR="0012382F" w:rsidRDefault="0012382F" w:rsidP="003A6462">
      <w:pPr>
        <w:spacing w:before="0" w:beforeAutospacing="0" w:after="0" w:afterAutospacing="0"/>
      </w:pPr>
      <w:r>
        <w:tab/>
      </w:r>
      <w:r>
        <w:tab/>
      </w:r>
      <w:r>
        <w:tab/>
        <w:t xml:space="preserve">Šimon </w:t>
      </w:r>
      <w:proofErr w:type="spellStart"/>
      <w:r>
        <w:t>Švihel</w:t>
      </w:r>
      <w:proofErr w:type="spellEnd"/>
    </w:p>
    <w:p w:rsidR="008B6A9C" w:rsidRDefault="008B6A9C" w:rsidP="003A6462">
      <w:pPr>
        <w:spacing w:before="0" w:beforeAutospacing="0" w:after="0" w:afterAutospacing="0"/>
      </w:pPr>
    </w:p>
    <w:p w:rsidR="008B6A9C" w:rsidRDefault="0012382F" w:rsidP="003A6462">
      <w:pPr>
        <w:spacing w:before="0" w:beforeAutospacing="0" w:after="0" w:afterAutospacing="0"/>
      </w:pPr>
      <w:r w:rsidRPr="003D2C76">
        <w:rPr>
          <w:u w:val="single"/>
        </w:rPr>
        <w:t>Trasa:</w:t>
      </w:r>
      <w:r>
        <w:t xml:space="preserve"> </w:t>
      </w:r>
      <w:r>
        <w:tab/>
      </w:r>
      <w:r>
        <w:tab/>
      </w:r>
      <w:r>
        <w:tab/>
        <w:t>1 000 km</w:t>
      </w:r>
    </w:p>
    <w:p w:rsidR="008B6A9C" w:rsidRDefault="008B6A9C" w:rsidP="003A6462">
      <w:pPr>
        <w:spacing w:before="0" w:beforeAutospacing="0" w:after="0" w:afterAutospacing="0"/>
      </w:pPr>
    </w:p>
    <w:p w:rsidR="008B6A9C" w:rsidRDefault="000221FA" w:rsidP="003A6462">
      <w:pPr>
        <w:spacing w:before="0" w:beforeAutospacing="0" w:after="0" w:afterAutospacing="0"/>
      </w:pPr>
      <w:r>
        <w:rPr>
          <w:noProof/>
          <w:u w:val="single"/>
          <w:lang w:eastAsia="cs-CZ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56515</wp:posOffset>
            </wp:positionV>
            <wp:extent cx="2787015" cy="1743710"/>
            <wp:effectExtent l="19050" t="0" r="0" b="0"/>
            <wp:wrapTight wrapText="bothSides">
              <wp:wrapPolygon edited="0">
                <wp:start x="-148" y="0"/>
                <wp:lineTo x="-148" y="21474"/>
                <wp:lineTo x="21556" y="21474"/>
                <wp:lineTo x="21556" y="0"/>
                <wp:lineTo x="-148" y="0"/>
              </wp:wrapPolygon>
            </wp:wrapTight>
            <wp:docPr id="16" name="obrázek 1" descr="E:\Stará Novalja 31.8.-7.9.2019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ará Novalja 31.8.-7.9.2019\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82F" w:rsidRPr="003D2C76">
        <w:rPr>
          <w:u w:val="single"/>
        </w:rPr>
        <w:t>Potápěčská základna:</w:t>
      </w:r>
      <w:r w:rsidR="0012382F">
        <w:tab/>
        <w:t>CONNEX DIVING</w:t>
      </w:r>
    </w:p>
    <w:p w:rsidR="003A6462" w:rsidRDefault="00DE04B5" w:rsidP="003A6462">
      <w:pPr>
        <w:spacing w:before="0" w:beforeAutospacing="0" w:after="0" w:afterAutospacing="0"/>
      </w:pPr>
      <w:r>
        <w:tab/>
      </w:r>
    </w:p>
    <w:p w:rsidR="00793D44" w:rsidRDefault="0012382F" w:rsidP="00AC5137">
      <w:pPr>
        <w:spacing w:before="0" w:beforeAutospacing="0" w:after="0" w:afterAutospacing="0"/>
      </w:pPr>
      <w:r w:rsidRPr="003D2C76">
        <w:rPr>
          <w:u w:val="single"/>
        </w:rPr>
        <w:t>Po</w:t>
      </w:r>
      <w:r w:rsidR="00812FF9" w:rsidRPr="003D2C76">
        <w:rPr>
          <w:u w:val="single"/>
        </w:rPr>
        <w:t>časí:</w:t>
      </w:r>
      <w:r w:rsidR="00812FF9">
        <w:tab/>
      </w:r>
      <w:r w:rsidR="00812FF9">
        <w:tab/>
      </w:r>
      <w:r w:rsidR="00793D44">
        <w:tab/>
        <w:t xml:space="preserve">jasno, </w:t>
      </w:r>
      <w:r w:rsidR="00812FF9">
        <w:t>polojasno</w:t>
      </w:r>
      <w:r w:rsidR="00812FF9">
        <w:tab/>
      </w:r>
      <w:r w:rsidR="00E72DDE">
        <w:tab/>
      </w:r>
    </w:p>
    <w:p w:rsidR="00032D6A" w:rsidRDefault="00812FF9" w:rsidP="00793D44">
      <w:pPr>
        <w:spacing w:before="0" w:beforeAutospacing="0" w:after="0" w:afterAutospacing="0"/>
        <w:ind w:left="1416" w:firstLine="708"/>
      </w:pPr>
      <w:r>
        <w:t>teplota vzduchu</w:t>
      </w:r>
      <w:r w:rsidR="00DC6DF1">
        <w:t xml:space="preserve"> </w:t>
      </w:r>
      <w:r w:rsidR="00E72DDE">
        <w:t xml:space="preserve"> </w:t>
      </w:r>
      <w:r w:rsidR="00E72DDE">
        <w:tab/>
      </w:r>
      <w:r w:rsidR="00ED1835">
        <w:t>28</w:t>
      </w:r>
      <w:r>
        <w:t xml:space="preserve"> – </w:t>
      </w:r>
      <w:r w:rsidR="00ED1835">
        <w:t>31</w:t>
      </w:r>
      <w:r w:rsidR="00DC6DF1">
        <w:t xml:space="preserve"> </w:t>
      </w:r>
      <w:r>
        <w:t>°C</w:t>
      </w:r>
    </w:p>
    <w:p w:rsidR="00ED1835" w:rsidRDefault="00812FF9" w:rsidP="009C54C8">
      <w:pPr>
        <w:spacing w:before="0" w:beforeAutospacing="0" w:after="0" w:afterAutospacing="0"/>
      </w:pPr>
      <w:r>
        <w:tab/>
      </w:r>
      <w:r w:rsidR="00AC5137">
        <w:tab/>
      </w:r>
      <w:r w:rsidR="00AC5137">
        <w:tab/>
      </w:r>
      <w:r>
        <w:t>teplota vody</w:t>
      </w:r>
      <w:r>
        <w:tab/>
      </w:r>
      <w:r w:rsidR="00793D44">
        <w:tab/>
      </w:r>
      <w:r w:rsidR="00793D44" w:rsidRPr="00ED1835">
        <w:t>1</w:t>
      </w:r>
      <w:r w:rsidR="00ED1835">
        <w:t>6</w:t>
      </w:r>
      <w:r w:rsidR="00793D44" w:rsidRPr="00ED1835">
        <w:t xml:space="preserve"> – </w:t>
      </w:r>
      <w:r w:rsidR="00ED1835">
        <w:t>24</w:t>
      </w:r>
      <w:r w:rsidR="00793D44">
        <w:t xml:space="preserve"> °C</w:t>
      </w:r>
    </w:p>
    <w:p w:rsidR="00ED1835" w:rsidRDefault="00ED1835" w:rsidP="009C54C8">
      <w:pPr>
        <w:spacing w:before="0" w:beforeAutospacing="0" w:after="0" w:afterAutospacing="0"/>
      </w:pPr>
      <w:r>
        <w:tab/>
      </w:r>
      <w:r>
        <w:tab/>
      </w:r>
      <w:r>
        <w:tab/>
        <w:t>viditelnost ve vodě</w:t>
      </w:r>
      <w:r>
        <w:tab/>
        <w:t>15 m</w:t>
      </w:r>
    </w:p>
    <w:p w:rsidR="00032D6A" w:rsidRDefault="00A363A3" w:rsidP="009C54C8">
      <w:pPr>
        <w:spacing w:before="0" w:beforeAutospacing="0" w:after="0" w:afterAutospacing="0"/>
      </w:pPr>
      <w:r>
        <w:rPr>
          <w:noProof/>
          <w:lang w:eastAsia="cs-CZ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36195</wp:posOffset>
            </wp:positionV>
            <wp:extent cx="2064385" cy="998220"/>
            <wp:effectExtent l="19050" t="0" r="0" b="0"/>
            <wp:wrapNone/>
            <wp:docPr id="25" name="obrázek 8" descr="E:\Stará Novalja 31.8.-7.9.2019\Petr\20190831_11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ará Novalja 31.8.-7.9.2019\Petr\20190831_110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865630</wp:posOffset>
            </wp:positionH>
            <wp:positionV relativeFrom="paragraph">
              <wp:posOffset>36195</wp:posOffset>
            </wp:positionV>
            <wp:extent cx="1692275" cy="979805"/>
            <wp:effectExtent l="19050" t="0" r="3175" b="0"/>
            <wp:wrapTight wrapText="bothSides">
              <wp:wrapPolygon edited="0">
                <wp:start x="-243" y="0"/>
                <wp:lineTo x="-243" y="20998"/>
                <wp:lineTo x="21641" y="20998"/>
                <wp:lineTo x="21641" y="0"/>
                <wp:lineTo x="-243" y="0"/>
              </wp:wrapPolygon>
            </wp:wrapTight>
            <wp:docPr id="48" name="obrázek 13" descr="E:\Stará Novalja 31.8.-7.9.2019\Petr\20190901_17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ará Novalja 31.8.-7.9.2019\Petr\20190901_1712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5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FF9">
        <w:tab/>
      </w:r>
    </w:p>
    <w:p w:rsidR="00032D6A" w:rsidRDefault="002B0D37" w:rsidP="002B0D37">
      <w:pPr>
        <w:tabs>
          <w:tab w:val="left" w:pos="677"/>
        </w:tabs>
        <w:spacing w:before="0" w:beforeAutospacing="0" w:after="0" w:afterAutospacing="0"/>
      </w:pPr>
      <w:r>
        <w:tab/>
      </w:r>
    </w:p>
    <w:p w:rsidR="000221FA" w:rsidRDefault="009E2DE1" w:rsidP="009C54C8">
      <w:pPr>
        <w:spacing w:before="0" w:beforeAutospacing="0" w:after="0" w:afterAutospacing="0"/>
      </w:pPr>
      <w:r>
        <w:tab/>
      </w:r>
      <w:r>
        <w:tab/>
      </w:r>
      <w:r w:rsidR="00D907DF">
        <w:tab/>
      </w:r>
      <w:r w:rsidR="00D907DF">
        <w:tab/>
      </w:r>
      <w:r w:rsidR="00D907DF">
        <w:tab/>
      </w:r>
      <w:r w:rsidR="00D907DF">
        <w:tab/>
      </w:r>
      <w:r w:rsidR="00D907DF">
        <w:tab/>
      </w:r>
      <w:r w:rsidR="00DA347F">
        <w:tab/>
      </w:r>
      <w:r w:rsidR="00DA347F">
        <w:tab/>
        <w:t xml:space="preserve">        </w:t>
      </w:r>
    </w:p>
    <w:p w:rsidR="00032D6A" w:rsidRPr="00974F1E" w:rsidRDefault="00974F1E" w:rsidP="00974F1E">
      <w:pPr>
        <w:spacing w:before="0" w:beforeAutospacing="0" w:after="0" w:afterAutospacing="0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07DF" w:rsidRPr="00974F1E">
        <w:rPr>
          <w:sz w:val="28"/>
          <w:szCs w:val="28"/>
        </w:rPr>
        <w:t>Roman a jeho kamarádka</w:t>
      </w:r>
    </w:p>
    <w:p w:rsidR="009E2DE1" w:rsidRPr="00974F1E" w:rsidRDefault="00A363A3" w:rsidP="009C54C8">
      <w:pPr>
        <w:spacing w:before="0" w:beforeAutospacing="0" w:after="0" w:afterAutospacing="0"/>
        <w:rPr>
          <w:sz w:val="28"/>
          <w:szCs w:val="28"/>
        </w:rPr>
      </w:pPr>
      <w:r w:rsidRPr="00974F1E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11760</wp:posOffset>
            </wp:positionV>
            <wp:extent cx="7072630" cy="3434080"/>
            <wp:effectExtent l="19050" t="0" r="0" b="0"/>
            <wp:wrapNone/>
            <wp:docPr id="44" name="obrázek 11" descr="E:\Stará Novalja 31.8.-7.9.2019\Petr\20190904_09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ará Novalja 31.8.-7.9.2019\Petr\20190904_0954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47F" w:rsidRDefault="00DA347F" w:rsidP="009C54C8">
      <w:pPr>
        <w:spacing w:before="0" w:beforeAutospacing="0" w:after="0" w:afterAutospacing="0"/>
      </w:pPr>
    </w:p>
    <w:p w:rsidR="00DA347F" w:rsidRDefault="00DA347F" w:rsidP="009C54C8">
      <w:pPr>
        <w:spacing w:before="0" w:beforeAutospacing="0" w:after="0" w:afterAutospacing="0"/>
      </w:pPr>
    </w:p>
    <w:p w:rsidR="00DA347F" w:rsidRDefault="00DA347F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DA347F" w:rsidRDefault="00DA347F" w:rsidP="009C54C8">
      <w:pPr>
        <w:spacing w:before="0" w:beforeAutospacing="0" w:after="0" w:afterAutospacing="0"/>
      </w:pPr>
    </w:p>
    <w:p w:rsidR="00DA347F" w:rsidRDefault="00DA347F" w:rsidP="009C54C8">
      <w:pPr>
        <w:spacing w:before="0" w:beforeAutospacing="0" w:after="0" w:afterAutospacing="0"/>
      </w:pPr>
    </w:p>
    <w:p w:rsidR="00DA347F" w:rsidRDefault="00DA347F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DA347F" w:rsidRDefault="00DA347F" w:rsidP="009C54C8">
      <w:pPr>
        <w:spacing w:before="0" w:beforeAutospacing="0" w:after="0" w:afterAutospacing="0"/>
      </w:pPr>
    </w:p>
    <w:p w:rsidR="00DA347F" w:rsidRDefault="00DA347F" w:rsidP="009C54C8">
      <w:pPr>
        <w:spacing w:before="0" w:beforeAutospacing="0" w:after="0" w:afterAutospacing="0"/>
      </w:pPr>
    </w:p>
    <w:p w:rsidR="00DA347F" w:rsidRDefault="00DA347F" w:rsidP="009C54C8">
      <w:pPr>
        <w:spacing w:before="0" w:beforeAutospacing="0" w:after="0" w:afterAutospacing="0"/>
      </w:pPr>
    </w:p>
    <w:p w:rsidR="00DA347F" w:rsidRDefault="00DA347F" w:rsidP="009C54C8">
      <w:pPr>
        <w:spacing w:before="0" w:beforeAutospacing="0" w:after="0" w:afterAutospacing="0"/>
      </w:pPr>
    </w:p>
    <w:p w:rsidR="00DA347F" w:rsidRDefault="00DA347F" w:rsidP="009C54C8">
      <w:pPr>
        <w:spacing w:before="0" w:beforeAutospacing="0" w:after="0" w:afterAutospacing="0"/>
      </w:pPr>
    </w:p>
    <w:p w:rsidR="00DA347F" w:rsidRDefault="00DA347F" w:rsidP="009C54C8">
      <w:pPr>
        <w:spacing w:before="0" w:beforeAutospacing="0" w:after="0" w:afterAutospacing="0"/>
      </w:pPr>
    </w:p>
    <w:p w:rsidR="00DA347F" w:rsidRDefault="00DA347F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A276E" w:rsidP="009C54C8">
      <w:pPr>
        <w:spacing w:before="0" w:beforeAutospacing="0" w:after="0" w:afterAutospacing="0"/>
      </w:pPr>
      <w:r>
        <w:rPr>
          <w:noProof/>
          <w:lang w:eastAsia="cs-CZ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2306955</wp:posOffset>
            </wp:positionV>
            <wp:extent cx="1818005" cy="3732530"/>
            <wp:effectExtent l="19050" t="0" r="0" b="0"/>
            <wp:wrapTight wrapText="bothSides">
              <wp:wrapPolygon edited="0">
                <wp:start x="-226" y="0"/>
                <wp:lineTo x="-226" y="21497"/>
                <wp:lineTo x="21502" y="21497"/>
                <wp:lineTo x="21502" y="0"/>
                <wp:lineTo x="-226" y="0"/>
              </wp:wrapPolygon>
            </wp:wrapTight>
            <wp:docPr id="31" name="obrázek 9" descr="E:\Stará Novalja 31.8.-7.9.2019\Petr\20190905_15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ará Novalja 31.8.-7.9.2019\Petr\20190905_1504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2306955</wp:posOffset>
            </wp:positionV>
            <wp:extent cx="1809750" cy="3713480"/>
            <wp:effectExtent l="19050" t="0" r="0" b="0"/>
            <wp:wrapTight wrapText="bothSides">
              <wp:wrapPolygon edited="0">
                <wp:start x="-227" y="0"/>
                <wp:lineTo x="-227" y="21497"/>
                <wp:lineTo x="21600" y="21497"/>
                <wp:lineTo x="21600" y="0"/>
                <wp:lineTo x="-227" y="0"/>
              </wp:wrapPolygon>
            </wp:wrapTight>
            <wp:docPr id="2" name="obrázek 2" descr="E:\Stará Novalja 31.8.-7.9.2019\Petr\20190904_1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ará Novalja 31.8.-7.9.2019\Petr\20190904_100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2306955</wp:posOffset>
            </wp:positionV>
            <wp:extent cx="1800860" cy="3707130"/>
            <wp:effectExtent l="19050" t="0" r="8890" b="0"/>
            <wp:wrapTight wrapText="bothSides">
              <wp:wrapPolygon edited="0">
                <wp:start x="-228" y="0"/>
                <wp:lineTo x="-228" y="21533"/>
                <wp:lineTo x="21707" y="21533"/>
                <wp:lineTo x="21707" y="0"/>
                <wp:lineTo x="-228" y="0"/>
              </wp:wrapPolygon>
            </wp:wrapTight>
            <wp:docPr id="5" name="obrázek 5" descr="E:\Stará Novalja 31.8.-7.9.2019\Petr\20190901_16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ará Novalja 31.8.-7.9.2019\Petr\20190901_1624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C91">
        <w:rPr>
          <w:noProof/>
          <w:lang w:eastAsia="cs-CZ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4104640</wp:posOffset>
            </wp:positionH>
            <wp:positionV relativeFrom="paragraph">
              <wp:posOffset>-113665</wp:posOffset>
            </wp:positionV>
            <wp:extent cx="2402840" cy="2176780"/>
            <wp:effectExtent l="19050" t="0" r="0" b="0"/>
            <wp:wrapTight wrapText="bothSides">
              <wp:wrapPolygon edited="0">
                <wp:start x="-171" y="0"/>
                <wp:lineTo x="-171" y="21361"/>
                <wp:lineTo x="21577" y="21361"/>
                <wp:lineTo x="21577" y="0"/>
                <wp:lineTo x="-171" y="0"/>
              </wp:wrapPolygon>
            </wp:wrapTight>
            <wp:docPr id="8" name="obrázek 3" descr="E:\Stará Novalja 31.8.-7.9.2019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ará Novalja 31.8.-7.9.2019\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30000"/>
                    </a:blip>
                    <a:srcRect l="35098" t="6427" r="6609" b="1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C91">
        <w:rPr>
          <w:noProof/>
          <w:lang w:eastAsia="cs-CZ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-113665</wp:posOffset>
            </wp:positionV>
            <wp:extent cx="4331970" cy="2176780"/>
            <wp:effectExtent l="19050" t="0" r="0" b="0"/>
            <wp:wrapTight wrapText="bothSides">
              <wp:wrapPolygon edited="0">
                <wp:start x="-95" y="0"/>
                <wp:lineTo x="-95" y="21361"/>
                <wp:lineTo x="21562" y="21361"/>
                <wp:lineTo x="21562" y="0"/>
                <wp:lineTo x="-95" y="0"/>
              </wp:wrapPolygon>
            </wp:wrapTight>
            <wp:docPr id="18" name="obrázek 2" descr="E:\Stará Novalja 31.8.-7.9.2019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ará Novalja 31.8.-7.9.2019\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8A7B53" w:rsidP="009C54C8">
      <w:pPr>
        <w:spacing w:before="0" w:beforeAutospacing="0" w:after="0" w:afterAutospacing="0"/>
      </w:pPr>
      <w:r w:rsidRPr="008A7B53">
        <w:t xml:space="preserve"> </w:t>
      </w: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71791" w:rsidRDefault="00071791" w:rsidP="009C54C8">
      <w:pPr>
        <w:spacing w:before="0" w:beforeAutospacing="0" w:after="0" w:afterAutospacing="0"/>
      </w:pPr>
    </w:p>
    <w:p w:rsidR="00032D6A" w:rsidRDefault="00032D6A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  <w:r>
        <w:rPr>
          <w:noProof/>
          <w:lang w:eastAsia="cs-CZ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89535</wp:posOffset>
            </wp:positionV>
            <wp:extent cx="6959600" cy="3528060"/>
            <wp:effectExtent l="19050" t="0" r="0" b="0"/>
            <wp:wrapNone/>
            <wp:docPr id="10" name="obrázek 4" descr="E:\Stará Novalja 31.8.-7.9.2019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ará Novalja 31.8.-7.9.2019\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A276E" w:rsidRDefault="000A276E" w:rsidP="009C54C8">
      <w:pPr>
        <w:spacing w:before="0" w:beforeAutospacing="0" w:after="0" w:afterAutospacing="0"/>
      </w:pPr>
    </w:p>
    <w:p w:rsidR="00071791" w:rsidRDefault="00071791" w:rsidP="009C54C8">
      <w:pPr>
        <w:spacing w:before="0" w:beforeAutospacing="0" w:after="0" w:afterAutospacing="0"/>
      </w:pPr>
    </w:p>
    <w:p w:rsidR="00032D6A" w:rsidRDefault="00E3047B" w:rsidP="007706A9">
      <w:pPr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8A7B53" w:rsidRPr="00DF5944" w:rsidRDefault="006275F1" w:rsidP="00204C2A">
      <w:pPr>
        <w:ind w:firstLine="708"/>
        <w:rPr>
          <w:sz w:val="36"/>
          <w:szCs w:val="3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-191770</wp:posOffset>
            </wp:positionV>
            <wp:extent cx="2072640" cy="4241800"/>
            <wp:effectExtent l="19050" t="0" r="3810" b="0"/>
            <wp:wrapTight wrapText="bothSides">
              <wp:wrapPolygon edited="0">
                <wp:start x="-199" y="0"/>
                <wp:lineTo x="-199" y="21535"/>
                <wp:lineTo x="21640" y="21535"/>
                <wp:lineTo x="21640" y="0"/>
                <wp:lineTo x="-199" y="0"/>
              </wp:wrapPolygon>
            </wp:wrapTight>
            <wp:docPr id="49" name="obrázek 14" descr="E:\Stará Novalja 31.8.-7.9.2019\Petr\20190904_09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ará Novalja 31.8.-7.9.2019\Petr\20190904_0959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6110" b="1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424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C91">
        <w:rPr>
          <w:sz w:val="36"/>
          <w:szCs w:val="36"/>
        </w:rPr>
        <w:t>N</w:t>
      </w:r>
      <w:r w:rsidR="00DF5944" w:rsidRPr="00DF5944">
        <w:rPr>
          <w:sz w:val="36"/>
          <w:szCs w:val="36"/>
        </w:rPr>
        <w:t>ikam nepoplujete, doma budete…</w:t>
      </w:r>
    </w:p>
    <w:p w:rsidR="00035C91" w:rsidRDefault="006275F1" w:rsidP="00204C2A">
      <w:pPr>
        <w:ind w:firstLine="708"/>
      </w:pPr>
      <w:r>
        <w:rPr>
          <w:noProof/>
          <w:lang w:eastAsia="cs-CZ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295275</wp:posOffset>
            </wp:positionV>
            <wp:extent cx="4860925" cy="2360295"/>
            <wp:effectExtent l="19050" t="0" r="0" b="0"/>
            <wp:wrapTight wrapText="bothSides">
              <wp:wrapPolygon edited="0">
                <wp:start x="-85" y="0"/>
                <wp:lineTo x="-85" y="21443"/>
                <wp:lineTo x="21586" y="21443"/>
                <wp:lineTo x="21586" y="0"/>
                <wp:lineTo x="-85" y="0"/>
              </wp:wrapPolygon>
            </wp:wrapTight>
            <wp:docPr id="51" name="obrázek 15" descr="E:\Stará Novalja 31.8.-7.9.2019\Petr\20190904_09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tará Novalja 31.8.-7.9.2019\Petr\20190904_0959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84D" w:rsidRPr="00CA084D">
        <w:t xml:space="preserve"> </w:t>
      </w:r>
    </w:p>
    <w:p w:rsidR="004C69C3" w:rsidRDefault="004C69C3" w:rsidP="004C69C3">
      <w:pPr>
        <w:spacing w:before="0" w:beforeAutospacing="0" w:after="0" w:afterAutospacing="0"/>
        <w:ind w:firstLine="709"/>
        <w:rPr>
          <w:sz w:val="36"/>
          <w:szCs w:val="36"/>
        </w:rPr>
      </w:pPr>
    </w:p>
    <w:p w:rsidR="004C69C3" w:rsidRDefault="004C69C3" w:rsidP="004C69C3">
      <w:pPr>
        <w:spacing w:before="0" w:beforeAutospacing="0" w:after="0" w:afterAutospacing="0"/>
        <w:ind w:firstLine="709"/>
        <w:rPr>
          <w:sz w:val="36"/>
          <w:szCs w:val="36"/>
        </w:rPr>
      </w:pPr>
    </w:p>
    <w:p w:rsidR="00035C91" w:rsidRPr="004C69C3" w:rsidRDefault="004C69C3" w:rsidP="004C69C3">
      <w:pPr>
        <w:spacing w:before="0" w:beforeAutospacing="0" w:after="0" w:afterAutospacing="0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Pr="004C69C3">
        <w:rPr>
          <w:sz w:val="36"/>
          <w:szCs w:val="36"/>
        </w:rPr>
        <w:t>Jak jsme bydleli</w:t>
      </w:r>
    </w:p>
    <w:p w:rsidR="00035C91" w:rsidRDefault="006275F1" w:rsidP="00204C2A">
      <w:pPr>
        <w:ind w:firstLine="708"/>
      </w:pPr>
      <w:r>
        <w:rPr>
          <w:noProof/>
          <w:lang w:eastAsia="cs-CZ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6247</wp:posOffset>
            </wp:positionH>
            <wp:positionV relativeFrom="paragraph">
              <wp:posOffset>207863</wp:posOffset>
            </wp:positionV>
            <wp:extent cx="3798038" cy="2849526"/>
            <wp:effectExtent l="19050" t="0" r="0" b="0"/>
            <wp:wrapNone/>
            <wp:docPr id="21" name="obrázek 5" descr="E:\Stará Novalja 31.8.-7.9.2019\Jirka\P903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ará Novalja 31.8.-7.9.2019\Jirka\P90300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38" cy="284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2683510</wp:posOffset>
            </wp:positionV>
            <wp:extent cx="2915285" cy="2849245"/>
            <wp:effectExtent l="19050" t="0" r="0" b="0"/>
            <wp:wrapTight wrapText="bothSides">
              <wp:wrapPolygon edited="0">
                <wp:start x="-141" y="0"/>
                <wp:lineTo x="-141" y="21518"/>
                <wp:lineTo x="21595" y="21518"/>
                <wp:lineTo x="21595" y="0"/>
                <wp:lineTo x="-141" y="0"/>
              </wp:wrapPolygon>
            </wp:wrapTight>
            <wp:docPr id="23" name="obrázek 7" descr="E:\Stará Novalja 31.8.-7.9.2019\Jirka\P903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ará Novalja 31.8.-7.9.2019\Jirka\P90300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2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132080</wp:posOffset>
            </wp:positionV>
            <wp:extent cx="3223260" cy="2434590"/>
            <wp:effectExtent l="19050" t="0" r="0" b="0"/>
            <wp:wrapTight wrapText="bothSides">
              <wp:wrapPolygon edited="0">
                <wp:start x="-128" y="0"/>
                <wp:lineTo x="-128" y="21465"/>
                <wp:lineTo x="21574" y="21465"/>
                <wp:lineTo x="21574" y="0"/>
                <wp:lineTo x="-128" y="0"/>
              </wp:wrapPolygon>
            </wp:wrapTight>
            <wp:docPr id="4" name="obrázek 4" descr="E:\Stará Novalja 31.8.-7.9.2019\Jirka\P903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ará Novalja 31.8.-7.9.2019\Jirka\P90300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146685</wp:posOffset>
            </wp:positionV>
            <wp:extent cx="1416050" cy="2423795"/>
            <wp:effectExtent l="19050" t="0" r="0" b="0"/>
            <wp:wrapTight wrapText="bothSides">
              <wp:wrapPolygon edited="0">
                <wp:start x="-291" y="0"/>
                <wp:lineTo x="-291" y="21391"/>
                <wp:lineTo x="21503" y="21391"/>
                <wp:lineTo x="21503" y="0"/>
                <wp:lineTo x="-291" y="0"/>
              </wp:wrapPolygon>
            </wp:wrapTight>
            <wp:docPr id="7" name="obrázek 3" descr="E:\Stará Novalja 31.8.-7.9.2019\Petr\20190902_22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ará Novalja 31.8.-7.9.2019\Petr\20190902_2251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8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530725</wp:posOffset>
            </wp:positionH>
            <wp:positionV relativeFrom="paragraph">
              <wp:posOffset>121285</wp:posOffset>
            </wp:positionV>
            <wp:extent cx="2117725" cy="2445385"/>
            <wp:effectExtent l="19050" t="0" r="0" b="0"/>
            <wp:wrapTight wrapText="bothSides">
              <wp:wrapPolygon edited="0">
                <wp:start x="-194" y="0"/>
                <wp:lineTo x="-194" y="21370"/>
                <wp:lineTo x="21568" y="21370"/>
                <wp:lineTo x="21568" y="0"/>
                <wp:lineTo x="-194" y="0"/>
              </wp:wrapPolygon>
            </wp:wrapTight>
            <wp:docPr id="1" name="obrázek 1" descr="E:\Stará Novalja 31.8.-7.9.2019\Petr\20190902_12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ará Novalja 31.8.-7.9.2019\Petr\20190902_1231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672" r="3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C91" w:rsidRDefault="00035C91" w:rsidP="00204C2A">
      <w:pPr>
        <w:ind w:firstLine="708"/>
      </w:pPr>
    </w:p>
    <w:p w:rsidR="006D5EFB" w:rsidRDefault="006D5EFB" w:rsidP="00204C2A">
      <w:pPr>
        <w:ind w:firstLine="708"/>
      </w:pPr>
    </w:p>
    <w:p w:rsidR="006D5EFB" w:rsidRDefault="006D5EFB" w:rsidP="00204C2A">
      <w:pPr>
        <w:ind w:firstLine="708"/>
      </w:pPr>
    </w:p>
    <w:p w:rsidR="006D5EFB" w:rsidRDefault="006D5EFB" w:rsidP="00204C2A">
      <w:pPr>
        <w:ind w:firstLine="708"/>
      </w:pPr>
    </w:p>
    <w:p w:rsidR="006D5EFB" w:rsidRDefault="006D5EFB" w:rsidP="00204C2A">
      <w:pPr>
        <w:ind w:firstLine="708"/>
      </w:pPr>
    </w:p>
    <w:p w:rsidR="006D5EFB" w:rsidRDefault="006D5EFB" w:rsidP="00204C2A">
      <w:pPr>
        <w:ind w:firstLine="708"/>
      </w:pPr>
    </w:p>
    <w:p w:rsidR="006D5EFB" w:rsidRDefault="006D5EFB" w:rsidP="00204C2A">
      <w:pPr>
        <w:ind w:firstLine="708"/>
      </w:pPr>
    </w:p>
    <w:p w:rsidR="006D5EFB" w:rsidRDefault="00CB2C94" w:rsidP="00204C2A">
      <w:pPr>
        <w:ind w:firstLine="708"/>
      </w:pPr>
      <w:r>
        <w:rPr>
          <w:noProof/>
          <w:lang w:eastAsia="cs-CZ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7" type="#_x0000_t106" style="position:absolute;left:0;text-align:left;margin-left:-14.5pt;margin-top:-504.55pt;width:97.95pt;height:75.4pt;flip:x;z-index:251768832" adj="-13728,716">
            <v:textbox>
              <w:txbxContent>
                <w:p w:rsidR="00E4121B" w:rsidRDefault="00E4121B">
                  <w:r>
                    <w:t>Táto</w:t>
                  </w:r>
                </w:p>
                <w:p w:rsidR="00E4121B" w:rsidRDefault="00E4121B">
                  <w:r>
                    <w:t xml:space="preserve">   SHARK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5" type="#_x0000_t106" style="position:absolute;left:0;text-align:left;margin-left:293.65pt;margin-top:-528.8pt;width:82.85pt;height:87.9pt;flip:x;z-index:251766784" adj="-1161,31208">
            <v:textbox style="mso-next-textbox:#_x0000_s1035">
              <w:txbxContent>
                <w:p w:rsidR="00E06D3A" w:rsidRDefault="00E06D3A">
                  <w:r>
                    <w:t>Už mi to leze ven i ušima</w:t>
                  </w:r>
                </w:p>
              </w:txbxContent>
            </v:textbox>
          </v:shape>
        </w:pict>
      </w:r>
      <w:r w:rsidR="000050BA">
        <w:rPr>
          <w:noProof/>
          <w:lang w:eastAsia="cs-CZ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6697980</wp:posOffset>
            </wp:positionV>
            <wp:extent cx="6994525" cy="3015615"/>
            <wp:effectExtent l="19050" t="0" r="0" b="0"/>
            <wp:wrapTight wrapText="bothSides">
              <wp:wrapPolygon edited="0">
                <wp:start x="-59" y="0"/>
                <wp:lineTo x="-59" y="21423"/>
                <wp:lineTo x="21590" y="21423"/>
                <wp:lineTo x="21590" y="0"/>
                <wp:lineTo x="-59" y="0"/>
              </wp:wrapPolygon>
            </wp:wrapTight>
            <wp:docPr id="13" name="obrázek 8" descr="E:\Stará Novalja 31.8.-7.9.2019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ará Novalja 31.8.-7.9.2019\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 b="12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0BA">
        <w:rPr>
          <w:noProof/>
          <w:lang w:eastAsia="cs-CZ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2954655</wp:posOffset>
            </wp:positionV>
            <wp:extent cx="7056120" cy="3583305"/>
            <wp:effectExtent l="19050" t="0" r="0" b="0"/>
            <wp:wrapTight wrapText="bothSides">
              <wp:wrapPolygon edited="0">
                <wp:start x="-58" y="0"/>
                <wp:lineTo x="-58" y="21474"/>
                <wp:lineTo x="21577" y="21474"/>
                <wp:lineTo x="21577" y="0"/>
                <wp:lineTo x="-58" y="0"/>
              </wp:wrapPolygon>
            </wp:wrapTight>
            <wp:docPr id="12" name="obrázek 7" descr="E:\Stará Novalja 31.8.-7.9.2019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ará Novalja 31.8.-7.9.2019\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EFB">
        <w:rPr>
          <w:noProof/>
          <w:lang w:eastAsia="cs-CZ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-117475</wp:posOffset>
            </wp:positionV>
            <wp:extent cx="7049135" cy="2880995"/>
            <wp:effectExtent l="19050" t="0" r="0" b="0"/>
            <wp:wrapTight wrapText="bothSides">
              <wp:wrapPolygon edited="0">
                <wp:start x="-58" y="0"/>
                <wp:lineTo x="-58" y="21424"/>
                <wp:lineTo x="21598" y="21424"/>
                <wp:lineTo x="21598" y="0"/>
                <wp:lineTo x="-58" y="0"/>
              </wp:wrapPolygon>
            </wp:wrapTight>
            <wp:docPr id="11" name="obrázek 6" descr="E:\Stará Novalja 31.8.-7.9.2019\Petr\20190904_09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ará Novalja 31.8.-7.9.2019\Petr\20190904_0959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4689" t="41265" r="29127" b="2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D5EFB" w:rsidSect="009E2DE1">
      <w:pgSz w:w="11906" w:h="16838"/>
      <w:pgMar w:top="737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EE4" w:rsidRDefault="00EB7EE4" w:rsidP="00376016">
      <w:pPr>
        <w:spacing w:before="0" w:after="0"/>
      </w:pPr>
      <w:r>
        <w:separator/>
      </w:r>
    </w:p>
  </w:endnote>
  <w:endnote w:type="continuationSeparator" w:id="0">
    <w:p w:rsidR="00EB7EE4" w:rsidRDefault="00EB7EE4" w:rsidP="0037601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EE4" w:rsidRDefault="00EB7EE4" w:rsidP="00376016">
      <w:pPr>
        <w:spacing w:before="0" w:after="0"/>
      </w:pPr>
      <w:r>
        <w:separator/>
      </w:r>
    </w:p>
  </w:footnote>
  <w:footnote w:type="continuationSeparator" w:id="0">
    <w:p w:rsidR="00EB7EE4" w:rsidRDefault="00EB7EE4" w:rsidP="0037601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D5F72"/>
    <w:multiLevelType w:val="hybridMultilevel"/>
    <w:tmpl w:val="D42AC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F0B"/>
    <w:rsid w:val="000050BA"/>
    <w:rsid w:val="00011745"/>
    <w:rsid w:val="000163A3"/>
    <w:rsid w:val="000221FA"/>
    <w:rsid w:val="00032D6A"/>
    <w:rsid w:val="00035C91"/>
    <w:rsid w:val="000451B5"/>
    <w:rsid w:val="00071791"/>
    <w:rsid w:val="00084260"/>
    <w:rsid w:val="00096A4D"/>
    <w:rsid w:val="000A276E"/>
    <w:rsid w:val="000E2813"/>
    <w:rsid w:val="000E40E2"/>
    <w:rsid w:val="001000CA"/>
    <w:rsid w:val="0012382F"/>
    <w:rsid w:val="001522C7"/>
    <w:rsid w:val="00204C2A"/>
    <w:rsid w:val="002566D0"/>
    <w:rsid w:val="00264911"/>
    <w:rsid w:val="00270806"/>
    <w:rsid w:val="002A514A"/>
    <w:rsid w:val="002B0D37"/>
    <w:rsid w:val="002B37A0"/>
    <w:rsid w:val="002F6C56"/>
    <w:rsid w:val="00300AEC"/>
    <w:rsid w:val="00342521"/>
    <w:rsid w:val="00342CB2"/>
    <w:rsid w:val="00376016"/>
    <w:rsid w:val="003838B2"/>
    <w:rsid w:val="003A6462"/>
    <w:rsid w:val="003A777B"/>
    <w:rsid w:val="003A7FAB"/>
    <w:rsid w:val="003B33EF"/>
    <w:rsid w:val="003D2C76"/>
    <w:rsid w:val="003D6DC0"/>
    <w:rsid w:val="003F43F0"/>
    <w:rsid w:val="00404EAE"/>
    <w:rsid w:val="00482524"/>
    <w:rsid w:val="004C17A7"/>
    <w:rsid w:val="004C69C3"/>
    <w:rsid w:val="004D1AAB"/>
    <w:rsid w:val="004F3A2B"/>
    <w:rsid w:val="004F4561"/>
    <w:rsid w:val="005070D9"/>
    <w:rsid w:val="00507633"/>
    <w:rsid w:val="00510464"/>
    <w:rsid w:val="00540DD3"/>
    <w:rsid w:val="00544CCF"/>
    <w:rsid w:val="00571C76"/>
    <w:rsid w:val="005748E0"/>
    <w:rsid w:val="0057695D"/>
    <w:rsid w:val="00576E50"/>
    <w:rsid w:val="00581677"/>
    <w:rsid w:val="00587229"/>
    <w:rsid w:val="00592D23"/>
    <w:rsid w:val="005A7C0E"/>
    <w:rsid w:val="005B3F3A"/>
    <w:rsid w:val="006252B8"/>
    <w:rsid w:val="006275F1"/>
    <w:rsid w:val="006436D8"/>
    <w:rsid w:val="006502EC"/>
    <w:rsid w:val="006D5EFB"/>
    <w:rsid w:val="007043DC"/>
    <w:rsid w:val="0074115B"/>
    <w:rsid w:val="00753C14"/>
    <w:rsid w:val="007706A9"/>
    <w:rsid w:val="00772669"/>
    <w:rsid w:val="007854A1"/>
    <w:rsid w:val="00793D44"/>
    <w:rsid w:val="007C6EAB"/>
    <w:rsid w:val="007E5548"/>
    <w:rsid w:val="0080096A"/>
    <w:rsid w:val="0080649E"/>
    <w:rsid w:val="00812FF9"/>
    <w:rsid w:val="00830739"/>
    <w:rsid w:val="00861894"/>
    <w:rsid w:val="0086794E"/>
    <w:rsid w:val="008A7B53"/>
    <w:rsid w:val="008B6A9C"/>
    <w:rsid w:val="009302AF"/>
    <w:rsid w:val="009540EC"/>
    <w:rsid w:val="00954789"/>
    <w:rsid w:val="00974F1E"/>
    <w:rsid w:val="0098367B"/>
    <w:rsid w:val="009A0BA5"/>
    <w:rsid w:val="009A0F81"/>
    <w:rsid w:val="009C54C8"/>
    <w:rsid w:val="009E2DE1"/>
    <w:rsid w:val="00A363A3"/>
    <w:rsid w:val="00A872C8"/>
    <w:rsid w:val="00A9544F"/>
    <w:rsid w:val="00AC5137"/>
    <w:rsid w:val="00AD65FD"/>
    <w:rsid w:val="00AE3E95"/>
    <w:rsid w:val="00B46F5F"/>
    <w:rsid w:val="00B810BB"/>
    <w:rsid w:val="00BA4929"/>
    <w:rsid w:val="00BB0940"/>
    <w:rsid w:val="00BC00AC"/>
    <w:rsid w:val="00BC6AB9"/>
    <w:rsid w:val="00BD3ACC"/>
    <w:rsid w:val="00BD7BC9"/>
    <w:rsid w:val="00C37BA1"/>
    <w:rsid w:val="00CA084D"/>
    <w:rsid w:val="00CA10AD"/>
    <w:rsid w:val="00CB2C94"/>
    <w:rsid w:val="00CD657A"/>
    <w:rsid w:val="00CF1700"/>
    <w:rsid w:val="00D11B80"/>
    <w:rsid w:val="00D1500C"/>
    <w:rsid w:val="00D34E68"/>
    <w:rsid w:val="00D45484"/>
    <w:rsid w:val="00D875DE"/>
    <w:rsid w:val="00D907DF"/>
    <w:rsid w:val="00D96870"/>
    <w:rsid w:val="00DA347F"/>
    <w:rsid w:val="00DC6DF1"/>
    <w:rsid w:val="00DD58BD"/>
    <w:rsid w:val="00DE04B5"/>
    <w:rsid w:val="00DF5944"/>
    <w:rsid w:val="00E06D3A"/>
    <w:rsid w:val="00E07E45"/>
    <w:rsid w:val="00E3047B"/>
    <w:rsid w:val="00E4121B"/>
    <w:rsid w:val="00E53B97"/>
    <w:rsid w:val="00E642C2"/>
    <w:rsid w:val="00E72DDE"/>
    <w:rsid w:val="00E77EF9"/>
    <w:rsid w:val="00E81397"/>
    <w:rsid w:val="00E87F3A"/>
    <w:rsid w:val="00EB7EE4"/>
    <w:rsid w:val="00EC64E6"/>
    <w:rsid w:val="00EC7DB2"/>
    <w:rsid w:val="00ED1835"/>
    <w:rsid w:val="00F11985"/>
    <w:rsid w:val="00F45CE7"/>
    <w:rsid w:val="00F702DD"/>
    <w:rsid w:val="00FB0F0B"/>
    <w:rsid w:val="00FD1016"/>
    <w:rsid w:val="00FE089D"/>
    <w:rsid w:val="00FF7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allout" idref="#_x0000_s1037"/>
        <o:r id="V:Rule2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Mangal"/>
        <w:color w:val="000000"/>
        <w:kern w:val="24"/>
        <w:sz w:val="24"/>
        <w:szCs w:val="24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70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3C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C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55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76016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6016"/>
  </w:style>
  <w:style w:type="paragraph" w:styleId="Zpat">
    <w:name w:val="footer"/>
    <w:basedOn w:val="Normln"/>
    <w:link w:val="ZpatChar"/>
    <w:uiPriority w:val="99"/>
    <w:semiHidden/>
    <w:unhideWhenUsed/>
    <w:rsid w:val="00376016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6016"/>
  </w:style>
  <w:style w:type="paragraph" w:styleId="Nzev">
    <w:name w:val="Title"/>
    <w:basedOn w:val="Normln"/>
    <w:next w:val="Normln"/>
    <w:link w:val="NzevChar"/>
    <w:uiPriority w:val="10"/>
    <w:qFormat/>
    <w:rsid w:val="00376016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6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14B2D-04A4-4943-84D3-7E70EDA8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4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rpík Petr</dc:creator>
  <cp:keywords/>
  <dc:description/>
  <cp:lastModifiedBy>Škorpík Petr</cp:lastModifiedBy>
  <cp:revision>74</cp:revision>
  <cp:lastPrinted>2019-12-04T14:32:00Z</cp:lastPrinted>
  <dcterms:created xsi:type="dcterms:W3CDTF">2019-01-31T13:42:00Z</dcterms:created>
  <dcterms:modified xsi:type="dcterms:W3CDTF">2019-12-04T14:32:00Z</dcterms:modified>
</cp:coreProperties>
</file>